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Pr="00835238" w:rsidRDefault="0037176B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</w:rPr>
        <w:t>Kurşun Ambalaj Kuyumculuk Sanayi Tic. Ltd. Şti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>
        <w:rPr>
          <w:rFonts w:ascii="Times New Roman" w:hAnsi="Times New Roman" w:cs="Times New Roman"/>
          <w:sz w:val="24"/>
          <w:szCs w:val="24"/>
          <w:lang w:val="tr-TR"/>
        </w:rPr>
        <w:t>Kurşun Ambalaj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7E6A5E" w:rsidRPr="00835238" w:rsidRDefault="0037176B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şlediğimiz 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7176B">
        <w:rPr>
          <w:rFonts w:ascii="Times New Roman" w:hAnsi="Times New Roman"/>
          <w:sz w:val="24"/>
          <w:szCs w:val="24"/>
        </w:rPr>
        <w:t>Kurşun Ambalaj Kuyumculuk Sanayi Tic. Ltd. Şti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soyad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çi kayıtlarının oluşturulması ve takibi, </w:t>
      </w: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37176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>zi kullanan çevirimiçi ziyaretçilerimizin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835238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bilginiz)</w:t>
      </w:r>
      <w:r w:rsidR="004F0EC9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,</w:t>
      </w:r>
      <w:r w:rsidR="004F0EC9"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4F0EC9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F0EC9" w:rsidRPr="0037176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F0EC9" w:rsidRPr="0037176B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4F0EC9" w:rsidRPr="0037176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, çerez kayıtları)</w:t>
      </w:r>
      <w:r w:rsidR="00455254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37176B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</w:t>
      </w:r>
      <w:r w:rsidR="00326E7D" w:rsidRPr="0037176B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455254" w:rsidRPr="0037176B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="00455254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37176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3717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3717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3717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3717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37176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37176B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37176B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37176B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37176B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37176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37176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37176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37176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37176B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37176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37176B">
        <w:rPr>
          <w:rFonts w:ascii="Times New Roman" w:hAnsi="Times New Roman" w:cs="Times New Roman"/>
          <w:sz w:val="24"/>
          <w:szCs w:val="24"/>
          <w:lang w:val="tr-TR"/>
        </w:rPr>
        <w:t>alep/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37176B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37176B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37176B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37176B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F01B6A" w:rsidRPr="0037176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Pr="0037176B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7176B" w:rsidRPr="00835238" w:rsidRDefault="0037176B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Pr="00835238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37176B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37176B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37176B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37176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 bilgileri</w:t>
      </w:r>
      <w:r w:rsidR="00416B96" w:rsidRPr="0037176B">
        <w:rPr>
          <w:rFonts w:ascii="Times New Roman" w:hAnsi="Times New Roman" w:cs="Times New Roman"/>
          <w:sz w:val="24"/>
          <w:szCs w:val="24"/>
          <w:u w:val="single"/>
          <w:lang w:val="tr-TR"/>
        </w:rPr>
        <w:t>,</w:t>
      </w:r>
      <w:r w:rsidRPr="0037176B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37176B" w:rsidRDefault="0037176B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37176B" w:rsidRDefault="0037176B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37176B" w:rsidRDefault="0037176B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Pr="00835238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7176B">
        <w:rPr>
          <w:rFonts w:ascii="Times New Roman" w:hAnsi="Times New Roman"/>
          <w:sz w:val="24"/>
          <w:szCs w:val="24"/>
        </w:rPr>
        <w:t>Kurşun Ambalaj Kuyumculuk Sanayi Tic. Ltd. Şti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n öngördüğü kapsamda, faaliyetlerin mevzuata uygun yürütülmesi, hukuk işlerinin takibi ve yürütülmesi, yetkili kişi,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lastRenderedPageBreak/>
        <w:t>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mize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91E1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Pr="00835238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37176B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</w:rPr>
        <w:t>Kurşun Ambalaj Kuyumculuk Sanayi Tic. Ltd. Şti.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37176B">
        <w:rPr>
          <w:rFonts w:ascii="Times New Roman" w:hAnsi="Times New Roman"/>
          <w:sz w:val="24"/>
          <w:szCs w:val="24"/>
        </w:rPr>
        <w:t xml:space="preserve">Kurşun Ambalaj Kuyumculuk Sanayi Tic. Ltd. </w:t>
      </w:r>
      <w:r w:rsidR="0037176B" w:rsidRPr="0037176B">
        <w:rPr>
          <w:rFonts w:ascii="Times New Roman" w:hAnsi="Times New Roman"/>
          <w:sz w:val="24"/>
          <w:szCs w:val="24"/>
        </w:rPr>
        <w:t>Şti.</w:t>
      </w:r>
      <w:r w:rsidR="00AF0C68" w:rsidRPr="0037176B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37176B" w:rsidRPr="0037176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AF0C68" w:rsidRPr="0037176B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37176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37176B" w:rsidRPr="0037176B">
        <w:rPr>
          <w:rStyle w:val="Kpr"/>
          <w:rFonts w:ascii="Times New Roman" w:hAnsi="Times New Roman" w:cs="Times New Roman"/>
          <w:sz w:val="24"/>
          <w:szCs w:val="24"/>
        </w:rPr>
        <w:t>http://www.kursunambalaj.com.tr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7176B" w:rsidRPr="000A71AB" w:rsidRDefault="0037176B" w:rsidP="003717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71AB">
        <w:rPr>
          <w:rFonts w:ascii="Times New Roman" w:hAnsi="Times New Roman"/>
          <w:b/>
          <w:sz w:val="24"/>
          <w:szCs w:val="24"/>
        </w:rPr>
        <w:t>Veri Sorumlusu:</w:t>
      </w:r>
      <w:r w:rsidRPr="000A7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şun Ambalaj Kuyumculuk Sanayi Tic. Ltd. Şti.</w:t>
      </w:r>
    </w:p>
    <w:p w:rsidR="0037176B" w:rsidRPr="000A71AB" w:rsidRDefault="0037176B" w:rsidP="003717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71AB">
        <w:rPr>
          <w:rFonts w:ascii="Times New Roman" w:hAnsi="Times New Roman"/>
          <w:b/>
          <w:sz w:val="24"/>
          <w:szCs w:val="24"/>
        </w:rPr>
        <w:t>Adres:</w:t>
      </w:r>
      <w:r w:rsidRPr="000A7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ylikdüzü OSB Mermerciler Sanayi Sitesi 4 Cad. No:5 Yakuplu/İstanbul</w:t>
      </w:r>
    </w:p>
    <w:p w:rsidR="0037176B" w:rsidRPr="00FE2927" w:rsidRDefault="0037176B" w:rsidP="0037176B">
      <w:pPr>
        <w:spacing w:after="0"/>
        <w:rPr>
          <w:rFonts w:ascii="Times New Roman" w:hAnsi="Times New Roman"/>
          <w:sz w:val="24"/>
          <w:szCs w:val="24"/>
        </w:rPr>
      </w:pPr>
      <w:r w:rsidRPr="000A71AB">
        <w:rPr>
          <w:rFonts w:ascii="Times New Roman" w:hAnsi="Times New Roman"/>
          <w:b/>
          <w:sz w:val="24"/>
          <w:szCs w:val="24"/>
        </w:rPr>
        <w:t>Mail:</w:t>
      </w:r>
      <w:r w:rsidRPr="000A71A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14DF4">
          <w:rPr>
            <w:rStyle w:val="Kpr"/>
            <w:rFonts w:ascii="Times New Roman" w:hAnsi="Times New Roman"/>
            <w:sz w:val="24"/>
            <w:szCs w:val="24"/>
          </w:rPr>
          <w:t>kvkk@kursunambalaj.com.tr</w:t>
        </w:r>
      </w:hyperlink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835238" w:rsidSect="00725A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29" w:rsidRDefault="00437529" w:rsidP="00067189">
      <w:pPr>
        <w:spacing w:after="0" w:line="240" w:lineRule="auto"/>
      </w:pPr>
      <w:r>
        <w:separator/>
      </w:r>
    </w:p>
  </w:endnote>
  <w:endnote w:type="continuationSeparator" w:id="1">
    <w:p w:rsidR="00437529" w:rsidRDefault="00437529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37176B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29" w:rsidRDefault="00437529" w:rsidP="00067189">
      <w:pPr>
        <w:spacing w:after="0" w:line="240" w:lineRule="auto"/>
      </w:pPr>
      <w:r>
        <w:separator/>
      </w:r>
    </w:p>
  </w:footnote>
  <w:footnote w:type="continuationSeparator" w:id="1">
    <w:p w:rsidR="00437529" w:rsidRDefault="00437529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3F"/>
    <w:rsid w:val="000173BF"/>
    <w:rsid w:val="000173DA"/>
    <w:rsid w:val="00027D1A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7176B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37529"/>
    <w:rsid w:val="0044149E"/>
    <w:rsid w:val="00455254"/>
    <w:rsid w:val="004559B0"/>
    <w:rsid w:val="0046581C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81474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5A3F"/>
    <w:rsid w:val="0073175D"/>
    <w:rsid w:val="00732373"/>
    <w:rsid w:val="007402A2"/>
    <w:rsid w:val="007530BB"/>
    <w:rsid w:val="00764C30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32DB"/>
    <w:rsid w:val="00A12B04"/>
    <w:rsid w:val="00A2408F"/>
    <w:rsid w:val="00A24BB0"/>
    <w:rsid w:val="00A77A97"/>
    <w:rsid w:val="00A8441E"/>
    <w:rsid w:val="00A87A9A"/>
    <w:rsid w:val="00A9466A"/>
    <w:rsid w:val="00AB3837"/>
    <w:rsid w:val="00AE2438"/>
    <w:rsid w:val="00AF0C68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ursunambalaj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E38-B540-454A-97D8-69408BA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urumsal Genel Aydınlatma Metni</vt:lpstr>
      <vt:lpstr/>
    </vt:vector>
  </TitlesOfParts>
  <Company>Microsoft</Company>
  <LinksUpToDate>false</LinksUpToDate>
  <CharactersWithSpaces>9732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xx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Akkass</cp:lastModifiedBy>
  <cp:revision>2</cp:revision>
  <dcterms:created xsi:type="dcterms:W3CDTF">2020-12-08T13:45:00Z</dcterms:created>
  <dcterms:modified xsi:type="dcterms:W3CDTF">2020-12-08T13:45:00Z</dcterms:modified>
  <cp:contentStatus>AKKAŞ KVK</cp:contentStatus>
</cp:coreProperties>
</file>